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700A" w:rsidRPr="00E4419F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ADUATORIA CONCORSO</w:t>
      </w:r>
      <w:r w:rsidR="00A17C35" w:rsidRPr="00A17C35">
        <w:rPr>
          <w:rFonts w:ascii="Arial" w:hAnsi="Arial" w:cs="Arial"/>
          <w:b/>
          <w:sz w:val="20"/>
          <w:szCs w:val="20"/>
          <w:u w:val="single"/>
        </w:rPr>
        <w:t xml:space="preserve"> PUBBLICO PER TITOLI ED ESAMI PER LA COPERTURA A TEMPO INDETERMINATO DI N. 3 POSTI DI DIRIGENTE MEDICO DELL’AREA CHIRURGICA E DELLE SPECIALITA’ CHIRURGICHE – DISCIPLINA DI UROLOGIA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7E5A" w:rsidRDefault="00BA7E5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7E5A" w:rsidRPr="00BA7E5A" w:rsidRDefault="00BA7E5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7E5A">
        <w:rPr>
          <w:rFonts w:ascii="Helvetica" w:hAnsi="Helvetica" w:cs="Tahoma"/>
          <w:b/>
          <w:sz w:val="22"/>
          <w:szCs w:val="22"/>
        </w:rPr>
        <w:t xml:space="preserve">Deliberazione n. 1077 del 6.10.2025 </w:t>
      </w:r>
      <w:r w:rsidRPr="00BA7E5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9211BC" w:rsidRDefault="008F6D84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ORIA dei</w:t>
      </w:r>
      <w:r w:rsidR="009211BC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9211BC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="009211BC" w:rsidRPr="00562951">
        <w:rPr>
          <w:rFonts w:ascii="Calibri" w:hAnsi="Calibri"/>
          <w:sz w:val="20"/>
          <w:szCs w:val="20"/>
        </w:rPr>
        <w:t xml:space="preserve">Decreti </w:t>
      </w:r>
      <w:r w:rsidR="009211BC">
        <w:rPr>
          <w:rFonts w:ascii="Calibri" w:hAnsi="Calibri"/>
          <w:sz w:val="20"/>
          <w:szCs w:val="20"/>
        </w:rPr>
        <w:t>Legislativi 165/2001 e 502/199</w:t>
      </w:r>
      <w:r w:rsidR="009211BC"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 w:rsidR="00A81279">
        <w:rPr>
          <w:rFonts w:ascii="Calibri" w:hAnsi="Calibri"/>
          <w:sz w:val="20"/>
          <w:szCs w:val="20"/>
        </w:rPr>
        <w:t>3</w:t>
      </w:r>
      <w:r w:rsidR="00EB7426">
        <w:rPr>
          <w:rFonts w:ascii="Calibri" w:hAnsi="Calibri"/>
          <w:sz w:val="20"/>
          <w:szCs w:val="20"/>
        </w:rPr>
        <w:t>.</w:t>
      </w:r>
      <w:r w:rsidR="00A81279">
        <w:rPr>
          <w:rFonts w:ascii="Calibri" w:hAnsi="Calibri"/>
          <w:sz w:val="20"/>
          <w:szCs w:val="20"/>
        </w:rPr>
        <w:t>7</w:t>
      </w:r>
      <w:r w:rsidR="00AA7791">
        <w:rPr>
          <w:rFonts w:ascii="Calibri" w:hAnsi="Calibri"/>
          <w:sz w:val="20"/>
          <w:szCs w:val="20"/>
        </w:rPr>
        <w:t>.2025</w:t>
      </w:r>
      <w:r w:rsidR="009211BC" w:rsidRPr="00562951">
        <w:rPr>
          <w:rFonts w:ascii="Calibri" w:hAnsi="Calibri"/>
          <w:sz w:val="20"/>
          <w:szCs w:val="20"/>
        </w:rPr>
        <w:t>)</w:t>
      </w:r>
      <w:r w:rsidR="009211BC" w:rsidRPr="00562951">
        <w:rPr>
          <w:rFonts w:asciiTheme="minorHAnsi" w:hAnsiTheme="minorHAnsi" w:cs="Arial"/>
          <w:sz w:val="20"/>
          <w:szCs w:val="20"/>
        </w:rPr>
        <w:t>:</w:t>
      </w:r>
    </w:p>
    <w:p w:rsidR="00C164BC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74"/>
        <w:gridCol w:w="1276"/>
        <w:gridCol w:w="1276"/>
        <w:gridCol w:w="1276"/>
        <w:gridCol w:w="1134"/>
        <w:gridCol w:w="1275"/>
      </w:tblGrid>
      <w:tr w:rsidR="00DA4872" w:rsidRPr="009729DD" w:rsidTr="00BA7E5A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61777E" w:rsidRPr="009729DD" w:rsidTr="00BA7E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7E" w:rsidRPr="00BA7E5A" w:rsidRDefault="0061777E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7E5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7E" w:rsidRPr="00BA7E5A" w:rsidRDefault="006177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CCHETTI AND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9,100</w:t>
            </w:r>
          </w:p>
        </w:tc>
      </w:tr>
      <w:tr w:rsidR="0061777E" w:rsidRPr="009729DD" w:rsidTr="00BA7E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77E" w:rsidRPr="00BA7E5A" w:rsidRDefault="0061777E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7E5A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77E" w:rsidRPr="00BA7E5A" w:rsidRDefault="006177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GLIABUE DAV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7E" w:rsidRPr="00BA7E5A" w:rsidRDefault="006177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,710</w:t>
            </w:r>
          </w:p>
        </w:tc>
      </w:tr>
    </w:tbl>
    <w:p w:rsidR="00BA7E5A" w:rsidRDefault="00BA7E5A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>in possesso di tutti i requisiti generali e specifici richiesti dal bando compresa l’iscrizione a partire dal secondo anno del corso</w:t>
      </w:r>
      <w:r w:rsidR="00446462">
        <w:rPr>
          <w:rFonts w:asciiTheme="minorHAnsi" w:hAnsiTheme="minorHAnsi" w:cstheme="minorHAnsi"/>
          <w:sz w:val="20"/>
          <w:szCs w:val="20"/>
        </w:rPr>
        <w:t xml:space="preserve"> di formazi</w:t>
      </w:r>
      <w:r w:rsidR="003672D4">
        <w:rPr>
          <w:rFonts w:asciiTheme="minorHAnsi" w:hAnsiTheme="minorHAnsi" w:cstheme="minorHAnsi"/>
          <w:sz w:val="20"/>
          <w:szCs w:val="20"/>
        </w:rPr>
        <w:t>one sp</w:t>
      </w:r>
      <w:r w:rsidR="00D45F90">
        <w:rPr>
          <w:rFonts w:asciiTheme="minorHAnsi" w:hAnsiTheme="minorHAnsi" w:cstheme="minorHAnsi"/>
          <w:sz w:val="20"/>
          <w:szCs w:val="20"/>
        </w:rPr>
        <w:t>e</w:t>
      </w:r>
      <w:r w:rsidR="00BE0803">
        <w:rPr>
          <w:rFonts w:asciiTheme="minorHAnsi" w:hAnsiTheme="minorHAnsi" w:cstheme="minorHAnsi"/>
          <w:sz w:val="20"/>
          <w:szCs w:val="20"/>
        </w:rPr>
        <w:t>cialis</w:t>
      </w:r>
      <w:r w:rsidR="00A81279">
        <w:rPr>
          <w:rFonts w:asciiTheme="minorHAnsi" w:hAnsiTheme="minorHAnsi" w:cstheme="minorHAnsi"/>
          <w:sz w:val="20"/>
          <w:szCs w:val="20"/>
        </w:rPr>
        <w:t>tica in Urologia</w:t>
      </w:r>
      <w:r w:rsidR="00FA105A" w:rsidRPr="00FA105A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A81279">
        <w:rPr>
          <w:rFonts w:asciiTheme="minorHAnsi" w:hAnsiTheme="minorHAnsi" w:cstheme="minorHAnsi"/>
          <w:sz w:val="20"/>
          <w:szCs w:val="20"/>
        </w:rPr>
        <w:t>3.7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BA7E5A">
        <w:rPr>
          <w:rFonts w:asciiTheme="minorHAnsi" w:hAnsiTheme="minorHAnsi" w:cstheme="minorHAnsi"/>
          <w:sz w:val="20"/>
          <w:szCs w:val="20"/>
        </w:rPr>
        <w:t>)</w:t>
      </w:r>
      <w:r w:rsidR="00294907"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E2561B" w:rsidRPr="009729DD" w:rsidTr="007E007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1B" w:rsidRPr="00BA7E5A" w:rsidRDefault="00E2561B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7E5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1B" w:rsidRPr="00BA7E5A" w:rsidRDefault="00E2561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BILIO EDOA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Pr="00BA7E5A" w:rsidRDefault="00E256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Pr="00BA7E5A" w:rsidRDefault="00E256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Pr="00BA7E5A" w:rsidRDefault="00E256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Pr="00BA7E5A" w:rsidRDefault="00E256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Pr="00BA7E5A" w:rsidRDefault="00E256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7E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1,896</w:t>
            </w:r>
          </w:p>
        </w:tc>
      </w:tr>
      <w:tr w:rsidR="00E2561B" w:rsidRPr="009729DD" w:rsidTr="007E007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61B" w:rsidRPr="009729DD" w:rsidRDefault="00E2561B" w:rsidP="004B78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1B" w:rsidRDefault="00E25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CON STEF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Default="00E256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Default="00E256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Default="00E256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Default="00E256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1B" w:rsidRDefault="00E256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931</w:t>
            </w:r>
          </w:p>
        </w:tc>
      </w:tr>
    </w:tbl>
    <w:p w:rsidR="007D601F" w:rsidRDefault="007D601F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usto Arsizio, 7 ottobre 2025                                                                                   </w:t>
      </w: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BA7E5A">
      <w:pPr>
        <w:ind w:left="5664" w:firstLine="708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Il Direttore Generale</w:t>
      </w:r>
    </w:p>
    <w:sectPr w:rsidR="00BA7E5A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5A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0BFA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87E61"/>
    <w:rsid w:val="000976F7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473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2E6C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1777E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96041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09C5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56651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53E1"/>
    <w:rsid w:val="00A06B68"/>
    <w:rsid w:val="00A107A2"/>
    <w:rsid w:val="00A111DC"/>
    <w:rsid w:val="00A13036"/>
    <w:rsid w:val="00A17C35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127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238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A7E5A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561B"/>
    <w:rsid w:val="00E26C07"/>
    <w:rsid w:val="00E31D0E"/>
    <w:rsid w:val="00E37ED8"/>
    <w:rsid w:val="00E421F1"/>
    <w:rsid w:val="00E4361C"/>
    <w:rsid w:val="00E43677"/>
    <w:rsid w:val="00E44749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A6131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0ACF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D9C2-DE0D-4E2E-B6E2-9739BF1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793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3</cp:revision>
  <cp:lastPrinted>2025-03-19T12:50:00Z</cp:lastPrinted>
  <dcterms:created xsi:type="dcterms:W3CDTF">2025-10-07T15:35:00Z</dcterms:created>
  <dcterms:modified xsi:type="dcterms:W3CDTF">2025-10-07T15:40:00Z</dcterms:modified>
</cp:coreProperties>
</file>